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035D" w:rsidRPr="00F95242" w:rsidRDefault="00DE3BA4" w:rsidP="00CF2A7D">
      <w:pPr>
        <w:ind w:firstLineChars="100" w:firstLine="210"/>
        <w:jc w:val="left"/>
        <w:rPr>
          <w:rFonts w:hint="eastAsia"/>
          <w:w w:val="150"/>
          <w:sz w:val="32"/>
          <w:szCs w:val="32"/>
        </w:rPr>
      </w:pPr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 xml:space="preserve">) </w:t>
      </w:r>
      <w:r w:rsidR="00BA55AF">
        <w:rPr>
          <w:rFonts w:hint="eastAsia"/>
          <w:sz w:val="32"/>
          <w:szCs w:val="32"/>
        </w:rPr>
        <w:t>事業</w:t>
      </w:r>
      <w:r w:rsidR="007E53CF">
        <w:rPr>
          <w:rFonts w:hint="eastAsia"/>
          <w:sz w:val="32"/>
          <w:szCs w:val="32"/>
        </w:rPr>
        <w:t>計画書</w:t>
      </w:r>
      <w:r w:rsidR="00BA55AF">
        <w:rPr>
          <w:rFonts w:hint="eastAsia"/>
          <w:sz w:val="32"/>
          <w:szCs w:val="32"/>
        </w:rPr>
        <w:t>（</w:t>
      </w:r>
      <w:r w:rsidR="00BA55AF" w:rsidRPr="00BA55AF">
        <w:rPr>
          <w:rFonts w:hint="eastAsia"/>
          <w:sz w:val="32"/>
          <w:szCs w:val="32"/>
        </w:rPr>
        <w:t>北見市スポーツ指導者養成費</w:t>
      </w:r>
      <w:r w:rsidR="00433015">
        <w:rPr>
          <w:rFonts w:hint="eastAsia"/>
          <w:sz w:val="32"/>
          <w:szCs w:val="32"/>
        </w:rPr>
        <w:t>補助</w:t>
      </w:r>
      <w:r w:rsidR="00BA55AF" w:rsidRPr="00BA55AF">
        <w:rPr>
          <w:rFonts w:hint="eastAsia"/>
          <w:sz w:val="32"/>
          <w:szCs w:val="32"/>
        </w:rPr>
        <w:t>金</w:t>
      </w:r>
      <w:r w:rsidR="00BA55AF">
        <w:rPr>
          <w:rFonts w:hint="eastAsia"/>
          <w:sz w:val="32"/>
          <w:szCs w:val="32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999"/>
        <w:gridCol w:w="2410"/>
        <w:gridCol w:w="992"/>
        <w:gridCol w:w="993"/>
        <w:gridCol w:w="3969"/>
      </w:tblGrid>
      <w:tr w:rsidR="0065035D" w:rsidRPr="00494904" w:rsidTr="00693399">
        <w:tc>
          <w:tcPr>
            <w:tcW w:w="1552" w:type="dxa"/>
            <w:vAlign w:val="center"/>
          </w:tcPr>
          <w:p w:rsidR="0065035D" w:rsidRPr="00494904" w:rsidRDefault="00BA55AF" w:rsidP="00F952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 w:rsidR="00F95242">
              <w:rPr>
                <w:rFonts w:hint="eastAsia"/>
                <w:szCs w:val="21"/>
              </w:rPr>
              <w:t xml:space="preserve"> </w:t>
            </w:r>
            <w:r w:rsidR="0065035D" w:rsidRPr="00494904">
              <w:rPr>
                <w:rFonts w:hint="eastAsia"/>
                <w:szCs w:val="21"/>
              </w:rPr>
              <w:t>名</w:t>
            </w:r>
          </w:p>
        </w:tc>
        <w:tc>
          <w:tcPr>
            <w:tcW w:w="9363" w:type="dxa"/>
            <w:gridSpan w:val="5"/>
            <w:vAlign w:val="center"/>
          </w:tcPr>
          <w:p w:rsidR="0065035D" w:rsidRPr="0083516E" w:rsidRDefault="0065035D" w:rsidP="0083516E">
            <w:pPr>
              <w:jc w:val="left"/>
              <w:rPr>
                <w:sz w:val="22"/>
                <w:szCs w:val="22"/>
              </w:rPr>
            </w:pPr>
          </w:p>
        </w:tc>
      </w:tr>
      <w:tr w:rsidR="0065035D" w:rsidRPr="00494904" w:rsidTr="00693399">
        <w:tc>
          <w:tcPr>
            <w:tcW w:w="1552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F95242">
              <w:rPr>
                <w:rFonts w:hint="eastAsia"/>
                <w:kern w:val="0"/>
                <w:szCs w:val="21"/>
              </w:rPr>
              <w:t>期</w:t>
            </w:r>
            <w:r w:rsidR="00BA55AF">
              <w:rPr>
                <w:rFonts w:hint="eastAsia"/>
                <w:kern w:val="0"/>
                <w:szCs w:val="21"/>
              </w:rPr>
              <w:t xml:space="preserve">　　</w:t>
            </w:r>
            <w:r w:rsidRPr="00F95242">
              <w:rPr>
                <w:rFonts w:hint="eastAsia"/>
                <w:kern w:val="0"/>
                <w:szCs w:val="21"/>
              </w:rPr>
              <w:t>間</w:t>
            </w:r>
          </w:p>
        </w:tc>
        <w:tc>
          <w:tcPr>
            <w:tcW w:w="4401" w:type="dxa"/>
            <w:gridSpan w:val="3"/>
            <w:vAlign w:val="center"/>
          </w:tcPr>
          <w:p w:rsidR="00084E74" w:rsidRPr="00B905A6" w:rsidRDefault="00084E74" w:rsidP="00BA55AF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494904">
              <w:rPr>
                <w:rFonts w:hint="eastAsia"/>
                <w:szCs w:val="21"/>
              </w:rPr>
              <w:t>会場</w:t>
            </w:r>
          </w:p>
        </w:tc>
        <w:tc>
          <w:tcPr>
            <w:tcW w:w="3969" w:type="dxa"/>
            <w:vAlign w:val="center"/>
          </w:tcPr>
          <w:p w:rsidR="00084E74" w:rsidRPr="00494904" w:rsidRDefault="00084E74" w:rsidP="00F95242">
            <w:pPr>
              <w:rPr>
                <w:rFonts w:hint="eastAsia"/>
                <w:szCs w:val="21"/>
              </w:rPr>
            </w:pPr>
          </w:p>
        </w:tc>
      </w:tr>
      <w:tr w:rsidR="0065035D" w:rsidRPr="00494904" w:rsidTr="00693399">
        <w:tc>
          <w:tcPr>
            <w:tcW w:w="1552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494904">
              <w:rPr>
                <w:rFonts w:hint="eastAsia"/>
                <w:szCs w:val="21"/>
              </w:rPr>
              <w:t>指導時間</w:t>
            </w:r>
          </w:p>
        </w:tc>
        <w:tc>
          <w:tcPr>
            <w:tcW w:w="4401" w:type="dxa"/>
            <w:gridSpan w:val="3"/>
            <w:vAlign w:val="center"/>
          </w:tcPr>
          <w:p w:rsidR="0065035D" w:rsidRPr="004A4E4B" w:rsidRDefault="0065035D" w:rsidP="00F95242">
            <w:pPr>
              <w:rPr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494904">
              <w:rPr>
                <w:rFonts w:hint="eastAsia"/>
                <w:szCs w:val="21"/>
              </w:rPr>
              <w:t>対象</w:t>
            </w:r>
          </w:p>
        </w:tc>
        <w:tc>
          <w:tcPr>
            <w:tcW w:w="3969" w:type="dxa"/>
            <w:vAlign w:val="center"/>
          </w:tcPr>
          <w:p w:rsidR="0065035D" w:rsidRPr="00494904" w:rsidRDefault="0065035D" w:rsidP="00F95242">
            <w:pPr>
              <w:rPr>
                <w:rFonts w:hint="eastAsia"/>
                <w:szCs w:val="21"/>
              </w:rPr>
            </w:pPr>
          </w:p>
        </w:tc>
      </w:tr>
      <w:tr w:rsidR="0065035D" w:rsidRPr="00494904" w:rsidTr="00693399">
        <w:tc>
          <w:tcPr>
            <w:tcW w:w="1552" w:type="dxa"/>
            <w:vAlign w:val="center"/>
          </w:tcPr>
          <w:p w:rsidR="0065035D" w:rsidRPr="00494904" w:rsidRDefault="00E960BB" w:rsidP="00F952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募集者</w:t>
            </w:r>
            <w:r w:rsidR="0065035D" w:rsidRPr="00494904">
              <w:rPr>
                <w:rFonts w:hint="eastAsia"/>
                <w:szCs w:val="21"/>
              </w:rPr>
              <w:t>数</w:t>
            </w:r>
          </w:p>
        </w:tc>
        <w:tc>
          <w:tcPr>
            <w:tcW w:w="4401" w:type="dxa"/>
            <w:gridSpan w:val="3"/>
            <w:vAlign w:val="center"/>
          </w:tcPr>
          <w:p w:rsidR="0065035D" w:rsidRPr="004A4E4B" w:rsidRDefault="0065035D" w:rsidP="00887142"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5035D" w:rsidRPr="00494904" w:rsidRDefault="0065035D" w:rsidP="00F95242">
            <w:pPr>
              <w:jc w:val="center"/>
              <w:rPr>
                <w:szCs w:val="21"/>
              </w:rPr>
            </w:pPr>
            <w:r w:rsidRPr="00494904">
              <w:rPr>
                <w:rFonts w:hint="eastAsia"/>
                <w:szCs w:val="21"/>
              </w:rPr>
              <w:t>回数</w:t>
            </w:r>
          </w:p>
        </w:tc>
        <w:tc>
          <w:tcPr>
            <w:tcW w:w="3969" w:type="dxa"/>
            <w:vAlign w:val="center"/>
          </w:tcPr>
          <w:p w:rsidR="0065035D" w:rsidRPr="00494904" w:rsidRDefault="0065035D" w:rsidP="00F95242">
            <w:pPr>
              <w:rPr>
                <w:rFonts w:hint="eastAsia"/>
                <w:szCs w:val="21"/>
              </w:rPr>
            </w:pPr>
          </w:p>
        </w:tc>
      </w:tr>
      <w:tr w:rsidR="00FF398E" w:rsidRPr="00494904" w:rsidTr="00693399">
        <w:trPr>
          <w:trHeight w:val="405"/>
        </w:trPr>
        <w:tc>
          <w:tcPr>
            <w:tcW w:w="1552" w:type="dxa"/>
            <w:vAlign w:val="center"/>
          </w:tcPr>
          <w:p w:rsidR="00FF398E" w:rsidRPr="006B6652" w:rsidRDefault="006B6652" w:rsidP="006B6652">
            <w:pPr>
              <w:jc w:val="center"/>
              <w:rPr>
                <w:szCs w:val="21"/>
              </w:rPr>
            </w:pPr>
            <w:r w:rsidRPr="006B6652">
              <w:rPr>
                <w:rFonts w:hint="eastAsia"/>
                <w:kern w:val="0"/>
                <w:szCs w:val="21"/>
              </w:rPr>
              <w:t>指導者</w:t>
            </w:r>
            <w:r w:rsidR="00BA55AF">
              <w:rPr>
                <w:rFonts w:hint="eastAsia"/>
                <w:kern w:val="0"/>
                <w:szCs w:val="21"/>
              </w:rPr>
              <w:t>代表</w:t>
            </w:r>
          </w:p>
        </w:tc>
        <w:tc>
          <w:tcPr>
            <w:tcW w:w="999" w:type="dxa"/>
            <w:vAlign w:val="center"/>
          </w:tcPr>
          <w:p w:rsidR="00FF398E" w:rsidRPr="00494904" w:rsidRDefault="00FF398E" w:rsidP="00F62D8E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氏　</w:t>
            </w:r>
            <w:r w:rsidRPr="00FF398E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2410" w:type="dxa"/>
            <w:vAlign w:val="center"/>
          </w:tcPr>
          <w:p w:rsidR="00FF398E" w:rsidRPr="00494904" w:rsidRDefault="00FF398E" w:rsidP="00F95242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F398E" w:rsidRPr="00494904" w:rsidRDefault="00BA55AF" w:rsidP="00F9524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4962" w:type="dxa"/>
            <w:gridSpan w:val="2"/>
            <w:vAlign w:val="center"/>
          </w:tcPr>
          <w:p w:rsidR="00FF398E" w:rsidRPr="00494904" w:rsidRDefault="00FF398E" w:rsidP="00F95242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E960BB" w:rsidRPr="00E960BB" w:rsidRDefault="00E960BB" w:rsidP="00FF398E">
      <w:pPr>
        <w:rPr>
          <w:rFonts w:hint="eastAsia"/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E960BB">
        <w:rPr>
          <w:rFonts w:hint="eastAsia"/>
          <w:b/>
          <w:sz w:val="20"/>
          <w:szCs w:val="20"/>
        </w:rPr>
        <w:t>※実施期間は必ず記入してください。</w:t>
      </w:r>
    </w:p>
    <w:p w:rsidR="00E960BB" w:rsidRDefault="00E960BB" w:rsidP="00FF398E">
      <w:pPr>
        <w:rPr>
          <w:rFonts w:hint="eastAsia"/>
          <w:sz w:val="20"/>
          <w:szCs w:val="20"/>
        </w:rPr>
      </w:pPr>
    </w:p>
    <w:p w:rsidR="00693399" w:rsidRPr="00693399" w:rsidRDefault="00693399" w:rsidP="00FF398E">
      <w:pPr>
        <w:rPr>
          <w:rFonts w:hint="eastAsia"/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 w:rsidRPr="00693399">
        <w:rPr>
          <w:rFonts w:hint="eastAsia"/>
          <w:b/>
          <w:sz w:val="20"/>
          <w:szCs w:val="20"/>
        </w:rPr>
        <w:t>＊内容と方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498"/>
      </w:tblGrid>
      <w:tr w:rsidR="00340317" w:rsidRPr="00A501D7" w:rsidTr="007F36DE">
        <w:tc>
          <w:tcPr>
            <w:tcW w:w="1417" w:type="dxa"/>
          </w:tcPr>
          <w:p w:rsidR="00340317" w:rsidRDefault="00340317" w:rsidP="00A501D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340317" w:rsidRDefault="00340317" w:rsidP="00A501D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340317" w:rsidRDefault="00340317" w:rsidP="00A501D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340317" w:rsidRDefault="00340317" w:rsidP="00A501D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340317" w:rsidRPr="00A501D7" w:rsidRDefault="00340317" w:rsidP="00A501D7">
            <w:pPr>
              <w:jc w:val="center"/>
              <w:rPr>
                <w:rFonts w:hint="eastAsia"/>
                <w:sz w:val="20"/>
                <w:szCs w:val="20"/>
              </w:rPr>
            </w:pPr>
            <w:r w:rsidRPr="00A501D7">
              <w:rPr>
                <w:rFonts w:hint="eastAsia"/>
                <w:sz w:val="20"/>
                <w:szCs w:val="20"/>
              </w:rPr>
              <w:t>指導</w:t>
            </w:r>
            <w:r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9498" w:type="dxa"/>
          </w:tcPr>
          <w:p w:rsidR="00340317" w:rsidRDefault="00340317" w:rsidP="00340317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340317" w:rsidRPr="00A501D7" w:rsidRDefault="00340317" w:rsidP="00340317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40317" w:rsidRPr="00A501D7" w:rsidTr="007F36DE">
        <w:tc>
          <w:tcPr>
            <w:tcW w:w="1417" w:type="dxa"/>
          </w:tcPr>
          <w:p w:rsidR="00340317" w:rsidRDefault="00340317" w:rsidP="0034031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340317" w:rsidRDefault="00340317" w:rsidP="0034031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340317" w:rsidRPr="00A501D7" w:rsidRDefault="00340317" w:rsidP="0034031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ねらい</w:t>
            </w:r>
          </w:p>
        </w:tc>
        <w:tc>
          <w:tcPr>
            <w:tcW w:w="9498" w:type="dxa"/>
          </w:tcPr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Pr="00A501D7" w:rsidRDefault="00340317" w:rsidP="00FF398E">
            <w:pPr>
              <w:rPr>
                <w:rFonts w:hint="eastAsia"/>
                <w:sz w:val="20"/>
                <w:szCs w:val="20"/>
              </w:rPr>
            </w:pPr>
          </w:p>
        </w:tc>
      </w:tr>
      <w:tr w:rsidR="00693399" w:rsidRPr="00A501D7" w:rsidTr="00A501D7">
        <w:tc>
          <w:tcPr>
            <w:tcW w:w="1417" w:type="dxa"/>
          </w:tcPr>
          <w:p w:rsidR="00693399" w:rsidRPr="00A501D7" w:rsidRDefault="00693399" w:rsidP="00A501D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693399" w:rsidRPr="00A501D7" w:rsidRDefault="00693399" w:rsidP="00A501D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693399" w:rsidRPr="00A501D7" w:rsidRDefault="00693399" w:rsidP="00A501D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693399" w:rsidRPr="00A501D7" w:rsidRDefault="00693399" w:rsidP="00A501D7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693399" w:rsidRPr="00A501D7" w:rsidRDefault="00693399" w:rsidP="00A501D7">
            <w:pPr>
              <w:jc w:val="center"/>
              <w:rPr>
                <w:rFonts w:hint="eastAsia"/>
                <w:sz w:val="20"/>
                <w:szCs w:val="20"/>
              </w:rPr>
            </w:pPr>
            <w:r w:rsidRPr="00A501D7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9498" w:type="dxa"/>
          </w:tcPr>
          <w:p w:rsidR="00693399" w:rsidRDefault="00693399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Default="00340317" w:rsidP="00FF398E">
            <w:pPr>
              <w:rPr>
                <w:rFonts w:hint="eastAsia"/>
                <w:sz w:val="20"/>
                <w:szCs w:val="20"/>
              </w:rPr>
            </w:pPr>
          </w:p>
          <w:p w:rsidR="00340317" w:rsidRPr="00A501D7" w:rsidRDefault="00340317" w:rsidP="00FF398E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65035D" w:rsidRDefault="0065035D" w:rsidP="0065035D">
      <w:pPr>
        <w:ind w:firstLineChars="200" w:firstLine="400"/>
        <w:rPr>
          <w:rFonts w:hint="eastAsia"/>
          <w:szCs w:val="21"/>
        </w:rPr>
      </w:pPr>
      <w:r w:rsidRPr="004A7319">
        <w:rPr>
          <w:rFonts w:hint="eastAsia"/>
          <w:sz w:val="20"/>
          <w:szCs w:val="20"/>
        </w:rPr>
        <w:t>上記のとおり</w:t>
      </w:r>
      <w:r w:rsidR="00BA55AF">
        <w:rPr>
          <w:rFonts w:hint="eastAsia"/>
          <w:sz w:val="20"/>
          <w:szCs w:val="20"/>
        </w:rPr>
        <w:t>事業を</w:t>
      </w:r>
      <w:r w:rsidR="00485C68">
        <w:rPr>
          <w:rFonts w:hint="eastAsia"/>
          <w:sz w:val="20"/>
          <w:szCs w:val="20"/>
        </w:rPr>
        <w:t>実施いたします</w:t>
      </w:r>
      <w:r>
        <w:rPr>
          <w:rFonts w:hint="eastAsia"/>
          <w:szCs w:val="21"/>
        </w:rPr>
        <w:t>。</w:t>
      </w:r>
    </w:p>
    <w:p w:rsidR="0065035D" w:rsidRPr="004A7319" w:rsidRDefault="00BA55AF" w:rsidP="00AC0D7D">
      <w:pPr>
        <w:ind w:firstLineChars="3800" w:firstLine="76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65035D" w:rsidRPr="004A7319">
        <w:rPr>
          <w:rFonts w:hint="eastAsia"/>
          <w:sz w:val="20"/>
          <w:szCs w:val="20"/>
        </w:rPr>
        <w:t>年</w:t>
      </w:r>
      <w:r w:rsidR="00485876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A81F6F">
        <w:rPr>
          <w:rFonts w:hint="eastAsia"/>
          <w:sz w:val="20"/>
          <w:szCs w:val="20"/>
        </w:rPr>
        <w:t>月</w:t>
      </w:r>
      <w:r w:rsidR="00C31F4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65035D" w:rsidRPr="004A7319">
        <w:rPr>
          <w:rFonts w:hint="eastAsia"/>
          <w:sz w:val="20"/>
          <w:szCs w:val="20"/>
        </w:rPr>
        <w:t>日</w:t>
      </w:r>
    </w:p>
    <w:p w:rsidR="005951E1" w:rsidRPr="00CD0E3A" w:rsidRDefault="0065035D" w:rsidP="005951E1">
      <w:pPr>
        <w:ind w:firstLineChars="300" w:firstLine="600"/>
        <w:rPr>
          <w:rFonts w:hint="eastAsia"/>
          <w:sz w:val="20"/>
          <w:szCs w:val="20"/>
        </w:rPr>
      </w:pPr>
      <w:r w:rsidRPr="00CD0E3A">
        <w:rPr>
          <w:rFonts w:hint="eastAsia"/>
          <w:sz w:val="20"/>
          <w:szCs w:val="20"/>
        </w:rPr>
        <w:t>北見市長</w:t>
      </w:r>
      <w:r w:rsidRPr="00CD0E3A">
        <w:rPr>
          <w:rFonts w:hint="eastAsia"/>
          <w:sz w:val="20"/>
          <w:szCs w:val="20"/>
        </w:rPr>
        <w:t xml:space="preserve"> </w:t>
      </w:r>
      <w:r w:rsidR="00F95242" w:rsidRPr="00CD0E3A">
        <w:rPr>
          <w:rFonts w:hint="eastAsia"/>
          <w:sz w:val="20"/>
          <w:szCs w:val="20"/>
        </w:rPr>
        <w:t xml:space="preserve">　</w:t>
      </w:r>
      <w:r w:rsidR="005951E1" w:rsidRPr="00CD0E3A">
        <w:rPr>
          <w:rFonts w:hint="eastAsia"/>
          <w:sz w:val="20"/>
          <w:szCs w:val="20"/>
        </w:rPr>
        <w:t>様</w:t>
      </w:r>
    </w:p>
    <w:p w:rsidR="005951E1" w:rsidRPr="00CD0E3A" w:rsidRDefault="005951E1" w:rsidP="005951E1">
      <w:pPr>
        <w:ind w:firstLineChars="3600" w:firstLine="7200"/>
        <w:rPr>
          <w:rFonts w:hint="eastAsia"/>
          <w:sz w:val="20"/>
          <w:szCs w:val="20"/>
        </w:rPr>
      </w:pPr>
      <w:r w:rsidRPr="00CD0E3A">
        <w:rPr>
          <w:rFonts w:hint="eastAsia"/>
          <w:sz w:val="20"/>
          <w:szCs w:val="20"/>
        </w:rPr>
        <w:t>団体名</w:t>
      </w:r>
    </w:p>
    <w:p w:rsidR="005951E1" w:rsidRPr="00CD0E3A" w:rsidRDefault="005951E1" w:rsidP="005951E1">
      <w:pPr>
        <w:ind w:firstLineChars="3600" w:firstLine="7200"/>
        <w:rPr>
          <w:rFonts w:hint="eastAsia"/>
          <w:sz w:val="20"/>
          <w:szCs w:val="20"/>
        </w:rPr>
      </w:pPr>
      <w:r w:rsidRPr="00CD0E3A">
        <w:rPr>
          <w:rFonts w:hint="eastAsia"/>
          <w:sz w:val="20"/>
          <w:szCs w:val="20"/>
        </w:rPr>
        <w:t>代表者</w:t>
      </w:r>
    </w:p>
    <w:sectPr w:rsidR="005951E1" w:rsidRPr="00CD0E3A" w:rsidSect="005951E1">
      <w:pgSz w:w="11906" w:h="16838" w:code="9"/>
      <w:pgMar w:top="284" w:right="284" w:bottom="284" w:left="284" w:header="851" w:footer="992" w:gutter="0"/>
      <w:paperSrc w:first="15" w:other="15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67EE" w:rsidRDefault="004F67EE" w:rsidP="00A81F6F">
      <w:r>
        <w:separator/>
      </w:r>
    </w:p>
  </w:endnote>
  <w:endnote w:type="continuationSeparator" w:id="0">
    <w:p w:rsidR="004F67EE" w:rsidRDefault="004F67EE" w:rsidP="00A8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67EE" w:rsidRDefault="004F67EE" w:rsidP="00A81F6F">
      <w:r>
        <w:separator/>
      </w:r>
    </w:p>
  </w:footnote>
  <w:footnote w:type="continuationSeparator" w:id="0">
    <w:p w:rsidR="004F67EE" w:rsidRDefault="004F67EE" w:rsidP="00A81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035D"/>
    <w:rsid w:val="00001BB5"/>
    <w:rsid w:val="000137B2"/>
    <w:rsid w:val="0002372C"/>
    <w:rsid w:val="000238AE"/>
    <w:rsid w:val="00033157"/>
    <w:rsid w:val="0003667C"/>
    <w:rsid w:val="00036A2E"/>
    <w:rsid w:val="00044196"/>
    <w:rsid w:val="00045C02"/>
    <w:rsid w:val="00062EC1"/>
    <w:rsid w:val="00066B1A"/>
    <w:rsid w:val="00070150"/>
    <w:rsid w:val="0007506C"/>
    <w:rsid w:val="00075781"/>
    <w:rsid w:val="000776C4"/>
    <w:rsid w:val="0008209B"/>
    <w:rsid w:val="000849C4"/>
    <w:rsid w:val="00084E74"/>
    <w:rsid w:val="00085BB9"/>
    <w:rsid w:val="00086E02"/>
    <w:rsid w:val="00087BEA"/>
    <w:rsid w:val="00094054"/>
    <w:rsid w:val="00094A5A"/>
    <w:rsid w:val="000A2BF9"/>
    <w:rsid w:val="000A4F68"/>
    <w:rsid w:val="000C05C2"/>
    <w:rsid w:val="000C413C"/>
    <w:rsid w:val="000D1DA2"/>
    <w:rsid w:val="000D3685"/>
    <w:rsid w:val="000D3942"/>
    <w:rsid w:val="000D43B3"/>
    <w:rsid w:val="000D5AC7"/>
    <w:rsid w:val="000D672B"/>
    <w:rsid w:val="000E3962"/>
    <w:rsid w:val="000F35AE"/>
    <w:rsid w:val="000F7FE2"/>
    <w:rsid w:val="00105880"/>
    <w:rsid w:val="001059B4"/>
    <w:rsid w:val="00117EAC"/>
    <w:rsid w:val="00122CE1"/>
    <w:rsid w:val="0012311C"/>
    <w:rsid w:val="00124F60"/>
    <w:rsid w:val="0012607E"/>
    <w:rsid w:val="00131174"/>
    <w:rsid w:val="00131C59"/>
    <w:rsid w:val="001359DF"/>
    <w:rsid w:val="00143315"/>
    <w:rsid w:val="00146DBB"/>
    <w:rsid w:val="001612DB"/>
    <w:rsid w:val="001745B7"/>
    <w:rsid w:val="00190226"/>
    <w:rsid w:val="00197FFC"/>
    <w:rsid w:val="001B215B"/>
    <w:rsid w:val="001B4659"/>
    <w:rsid w:val="001D2413"/>
    <w:rsid w:val="001F0E50"/>
    <w:rsid w:val="001F15EB"/>
    <w:rsid w:val="00203F62"/>
    <w:rsid w:val="002100F9"/>
    <w:rsid w:val="002143F8"/>
    <w:rsid w:val="002201A1"/>
    <w:rsid w:val="00220DFE"/>
    <w:rsid w:val="0022245E"/>
    <w:rsid w:val="00227BA1"/>
    <w:rsid w:val="00237BF7"/>
    <w:rsid w:val="002406AC"/>
    <w:rsid w:val="00243205"/>
    <w:rsid w:val="00264C8E"/>
    <w:rsid w:val="002657F5"/>
    <w:rsid w:val="00265D7A"/>
    <w:rsid w:val="00266CAB"/>
    <w:rsid w:val="002941A5"/>
    <w:rsid w:val="002A0570"/>
    <w:rsid w:val="002A518F"/>
    <w:rsid w:val="002B120A"/>
    <w:rsid w:val="002C0D4C"/>
    <w:rsid w:val="002C3B49"/>
    <w:rsid w:val="002D25E5"/>
    <w:rsid w:val="002D49D0"/>
    <w:rsid w:val="002E4253"/>
    <w:rsid w:val="002F1677"/>
    <w:rsid w:val="002F3573"/>
    <w:rsid w:val="002F44D6"/>
    <w:rsid w:val="00301DF0"/>
    <w:rsid w:val="00305532"/>
    <w:rsid w:val="003400CE"/>
    <w:rsid w:val="00340317"/>
    <w:rsid w:val="00341D8F"/>
    <w:rsid w:val="00346796"/>
    <w:rsid w:val="003572DD"/>
    <w:rsid w:val="00370EEA"/>
    <w:rsid w:val="003738E1"/>
    <w:rsid w:val="00375F0A"/>
    <w:rsid w:val="00377FE9"/>
    <w:rsid w:val="00380E0F"/>
    <w:rsid w:val="003958DA"/>
    <w:rsid w:val="003A35BE"/>
    <w:rsid w:val="003A4B99"/>
    <w:rsid w:val="003A756B"/>
    <w:rsid w:val="003B3BBB"/>
    <w:rsid w:val="003C4E30"/>
    <w:rsid w:val="003D0FC4"/>
    <w:rsid w:val="003D17D0"/>
    <w:rsid w:val="003D7D13"/>
    <w:rsid w:val="003E5946"/>
    <w:rsid w:val="003F41CD"/>
    <w:rsid w:val="003F5D34"/>
    <w:rsid w:val="00401E7D"/>
    <w:rsid w:val="00402E9C"/>
    <w:rsid w:val="00410240"/>
    <w:rsid w:val="00411375"/>
    <w:rsid w:val="0042195E"/>
    <w:rsid w:val="00421D93"/>
    <w:rsid w:val="00422CB7"/>
    <w:rsid w:val="00433015"/>
    <w:rsid w:val="00450DA1"/>
    <w:rsid w:val="00455A0D"/>
    <w:rsid w:val="00477457"/>
    <w:rsid w:val="0048555C"/>
    <w:rsid w:val="00485876"/>
    <w:rsid w:val="00485C68"/>
    <w:rsid w:val="004A4E4B"/>
    <w:rsid w:val="004C6369"/>
    <w:rsid w:val="004D0F4E"/>
    <w:rsid w:val="004D4A8C"/>
    <w:rsid w:val="004D501F"/>
    <w:rsid w:val="004D5A96"/>
    <w:rsid w:val="004F1D8D"/>
    <w:rsid w:val="004F334C"/>
    <w:rsid w:val="004F67EE"/>
    <w:rsid w:val="005040F4"/>
    <w:rsid w:val="00515055"/>
    <w:rsid w:val="00522170"/>
    <w:rsid w:val="00530523"/>
    <w:rsid w:val="00530F59"/>
    <w:rsid w:val="005363B7"/>
    <w:rsid w:val="00543700"/>
    <w:rsid w:val="00544004"/>
    <w:rsid w:val="0054483A"/>
    <w:rsid w:val="00557D7D"/>
    <w:rsid w:val="0056205E"/>
    <w:rsid w:val="00592F40"/>
    <w:rsid w:val="005951E1"/>
    <w:rsid w:val="005970F4"/>
    <w:rsid w:val="005A071F"/>
    <w:rsid w:val="005A1DEC"/>
    <w:rsid w:val="005B3BC9"/>
    <w:rsid w:val="005C4CED"/>
    <w:rsid w:val="005C7C22"/>
    <w:rsid w:val="005D2968"/>
    <w:rsid w:val="005D2FB8"/>
    <w:rsid w:val="005D3E47"/>
    <w:rsid w:val="005D4B30"/>
    <w:rsid w:val="005E1E48"/>
    <w:rsid w:val="005E6D4C"/>
    <w:rsid w:val="005F111A"/>
    <w:rsid w:val="005F7106"/>
    <w:rsid w:val="006017AC"/>
    <w:rsid w:val="00604493"/>
    <w:rsid w:val="006068E6"/>
    <w:rsid w:val="00610A3D"/>
    <w:rsid w:val="00630660"/>
    <w:rsid w:val="00637B23"/>
    <w:rsid w:val="0065035D"/>
    <w:rsid w:val="00652FF2"/>
    <w:rsid w:val="00654992"/>
    <w:rsid w:val="00661261"/>
    <w:rsid w:val="006708D2"/>
    <w:rsid w:val="00681B60"/>
    <w:rsid w:val="006828A0"/>
    <w:rsid w:val="00684D58"/>
    <w:rsid w:val="00693399"/>
    <w:rsid w:val="006A552C"/>
    <w:rsid w:val="006A793A"/>
    <w:rsid w:val="006B53B5"/>
    <w:rsid w:val="006B5DD8"/>
    <w:rsid w:val="006B6652"/>
    <w:rsid w:val="006D0515"/>
    <w:rsid w:val="006E2187"/>
    <w:rsid w:val="006E6536"/>
    <w:rsid w:val="006F4229"/>
    <w:rsid w:val="0070745F"/>
    <w:rsid w:val="0071068A"/>
    <w:rsid w:val="00713BC5"/>
    <w:rsid w:val="00720828"/>
    <w:rsid w:val="00721478"/>
    <w:rsid w:val="00726465"/>
    <w:rsid w:val="00737C4C"/>
    <w:rsid w:val="00737D9B"/>
    <w:rsid w:val="007457F4"/>
    <w:rsid w:val="007478FF"/>
    <w:rsid w:val="00753A57"/>
    <w:rsid w:val="00760041"/>
    <w:rsid w:val="00775532"/>
    <w:rsid w:val="00780E21"/>
    <w:rsid w:val="007A1A18"/>
    <w:rsid w:val="007B0218"/>
    <w:rsid w:val="007C565E"/>
    <w:rsid w:val="007E2C07"/>
    <w:rsid w:val="007E4827"/>
    <w:rsid w:val="007E53CF"/>
    <w:rsid w:val="007E5D3F"/>
    <w:rsid w:val="007F36DE"/>
    <w:rsid w:val="0080333D"/>
    <w:rsid w:val="00807ABD"/>
    <w:rsid w:val="0081341E"/>
    <w:rsid w:val="00815093"/>
    <w:rsid w:val="00823316"/>
    <w:rsid w:val="00825AF7"/>
    <w:rsid w:val="00833472"/>
    <w:rsid w:val="0083516E"/>
    <w:rsid w:val="00846301"/>
    <w:rsid w:val="008512F9"/>
    <w:rsid w:val="00863AD2"/>
    <w:rsid w:val="00863B72"/>
    <w:rsid w:val="00882593"/>
    <w:rsid w:val="00885CF5"/>
    <w:rsid w:val="00887142"/>
    <w:rsid w:val="00887B19"/>
    <w:rsid w:val="008934D9"/>
    <w:rsid w:val="00894FCD"/>
    <w:rsid w:val="008A59C3"/>
    <w:rsid w:val="008A6020"/>
    <w:rsid w:val="008A6E4D"/>
    <w:rsid w:val="008B5C9B"/>
    <w:rsid w:val="008B67C8"/>
    <w:rsid w:val="008D127A"/>
    <w:rsid w:val="008D50CA"/>
    <w:rsid w:val="008D535C"/>
    <w:rsid w:val="008E7A3B"/>
    <w:rsid w:val="008E7EDE"/>
    <w:rsid w:val="008F0948"/>
    <w:rsid w:val="00903A01"/>
    <w:rsid w:val="009154D3"/>
    <w:rsid w:val="0091716E"/>
    <w:rsid w:val="009212F0"/>
    <w:rsid w:val="00923434"/>
    <w:rsid w:val="00924E0F"/>
    <w:rsid w:val="0092576D"/>
    <w:rsid w:val="00944430"/>
    <w:rsid w:val="0095262C"/>
    <w:rsid w:val="00954B08"/>
    <w:rsid w:val="00956E9B"/>
    <w:rsid w:val="009606EC"/>
    <w:rsid w:val="0096474A"/>
    <w:rsid w:val="0096583B"/>
    <w:rsid w:val="00973FC8"/>
    <w:rsid w:val="009772E0"/>
    <w:rsid w:val="00981680"/>
    <w:rsid w:val="00996269"/>
    <w:rsid w:val="00997B19"/>
    <w:rsid w:val="009A080C"/>
    <w:rsid w:val="009A38BB"/>
    <w:rsid w:val="009A40FA"/>
    <w:rsid w:val="009B64CE"/>
    <w:rsid w:val="009C1FC6"/>
    <w:rsid w:val="009E3DA6"/>
    <w:rsid w:val="009F4853"/>
    <w:rsid w:val="00A00674"/>
    <w:rsid w:val="00A07C4A"/>
    <w:rsid w:val="00A1665A"/>
    <w:rsid w:val="00A30985"/>
    <w:rsid w:val="00A501D7"/>
    <w:rsid w:val="00A550C5"/>
    <w:rsid w:val="00A613F9"/>
    <w:rsid w:val="00A63FFB"/>
    <w:rsid w:val="00A726F1"/>
    <w:rsid w:val="00A74D13"/>
    <w:rsid w:val="00A7560B"/>
    <w:rsid w:val="00A76AC3"/>
    <w:rsid w:val="00A81F6F"/>
    <w:rsid w:val="00A879A9"/>
    <w:rsid w:val="00A95552"/>
    <w:rsid w:val="00A95BB5"/>
    <w:rsid w:val="00A9666C"/>
    <w:rsid w:val="00AA1077"/>
    <w:rsid w:val="00AA53E5"/>
    <w:rsid w:val="00AA79EA"/>
    <w:rsid w:val="00AB4079"/>
    <w:rsid w:val="00AB4A4C"/>
    <w:rsid w:val="00AB584F"/>
    <w:rsid w:val="00AC0D7D"/>
    <w:rsid w:val="00AC3437"/>
    <w:rsid w:val="00AC6888"/>
    <w:rsid w:val="00AD5481"/>
    <w:rsid w:val="00AE6A70"/>
    <w:rsid w:val="00AF0717"/>
    <w:rsid w:val="00AF0989"/>
    <w:rsid w:val="00AF516E"/>
    <w:rsid w:val="00B25BDA"/>
    <w:rsid w:val="00B27271"/>
    <w:rsid w:val="00B4150A"/>
    <w:rsid w:val="00B47B40"/>
    <w:rsid w:val="00B51F74"/>
    <w:rsid w:val="00B53814"/>
    <w:rsid w:val="00B569FF"/>
    <w:rsid w:val="00B77CB8"/>
    <w:rsid w:val="00B80CF8"/>
    <w:rsid w:val="00B86861"/>
    <w:rsid w:val="00B905A6"/>
    <w:rsid w:val="00B9120E"/>
    <w:rsid w:val="00B9681A"/>
    <w:rsid w:val="00BA4F51"/>
    <w:rsid w:val="00BA55AF"/>
    <w:rsid w:val="00BA5C97"/>
    <w:rsid w:val="00BB2781"/>
    <w:rsid w:val="00BC4230"/>
    <w:rsid w:val="00BC6638"/>
    <w:rsid w:val="00BD2F8C"/>
    <w:rsid w:val="00BD5B14"/>
    <w:rsid w:val="00BD6134"/>
    <w:rsid w:val="00BE0242"/>
    <w:rsid w:val="00BF1281"/>
    <w:rsid w:val="00C267F3"/>
    <w:rsid w:val="00C31F4D"/>
    <w:rsid w:val="00C54CFE"/>
    <w:rsid w:val="00C77FC2"/>
    <w:rsid w:val="00C87166"/>
    <w:rsid w:val="00C934BA"/>
    <w:rsid w:val="00C93BB0"/>
    <w:rsid w:val="00CA6D53"/>
    <w:rsid w:val="00CB2AF5"/>
    <w:rsid w:val="00CB7659"/>
    <w:rsid w:val="00CC0113"/>
    <w:rsid w:val="00CC3D7F"/>
    <w:rsid w:val="00CD0319"/>
    <w:rsid w:val="00CD05EE"/>
    <w:rsid w:val="00CD0E3A"/>
    <w:rsid w:val="00CD10D6"/>
    <w:rsid w:val="00CD7E4F"/>
    <w:rsid w:val="00CE0406"/>
    <w:rsid w:val="00CF1389"/>
    <w:rsid w:val="00CF20A4"/>
    <w:rsid w:val="00CF2A7D"/>
    <w:rsid w:val="00CF5561"/>
    <w:rsid w:val="00D124F4"/>
    <w:rsid w:val="00D13207"/>
    <w:rsid w:val="00D1625C"/>
    <w:rsid w:val="00D2334C"/>
    <w:rsid w:val="00D23B97"/>
    <w:rsid w:val="00D31662"/>
    <w:rsid w:val="00D31BF3"/>
    <w:rsid w:val="00D552E3"/>
    <w:rsid w:val="00D822CE"/>
    <w:rsid w:val="00D86E7D"/>
    <w:rsid w:val="00D93929"/>
    <w:rsid w:val="00D969A7"/>
    <w:rsid w:val="00DA0018"/>
    <w:rsid w:val="00DA3540"/>
    <w:rsid w:val="00DA3A73"/>
    <w:rsid w:val="00DA3B99"/>
    <w:rsid w:val="00DA4710"/>
    <w:rsid w:val="00DB0553"/>
    <w:rsid w:val="00DB0B8B"/>
    <w:rsid w:val="00DB676F"/>
    <w:rsid w:val="00DC0BA1"/>
    <w:rsid w:val="00DC79C4"/>
    <w:rsid w:val="00DD1B3B"/>
    <w:rsid w:val="00DD4736"/>
    <w:rsid w:val="00DD4CA7"/>
    <w:rsid w:val="00DD693E"/>
    <w:rsid w:val="00DE3BA4"/>
    <w:rsid w:val="00DF55E4"/>
    <w:rsid w:val="00E00BBB"/>
    <w:rsid w:val="00E02521"/>
    <w:rsid w:val="00E14402"/>
    <w:rsid w:val="00E17684"/>
    <w:rsid w:val="00E3040D"/>
    <w:rsid w:val="00E357D4"/>
    <w:rsid w:val="00E40AB7"/>
    <w:rsid w:val="00E45C42"/>
    <w:rsid w:val="00E46829"/>
    <w:rsid w:val="00E54F2A"/>
    <w:rsid w:val="00E56EC2"/>
    <w:rsid w:val="00E62150"/>
    <w:rsid w:val="00E632D8"/>
    <w:rsid w:val="00E76419"/>
    <w:rsid w:val="00E84E94"/>
    <w:rsid w:val="00E95F3B"/>
    <w:rsid w:val="00E960BB"/>
    <w:rsid w:val="00EA44AA"/>
    <w:rsid w:val="00EA605D"/>
    <w:rsid w:val="00EA69BD"/>
    <w:rsid w:val="00EB131F"/>
    <w:rsid w:val="00EB141B"/>
    <w:rsid w:val="00EB7507"/>
    <w:rsid w:val="00ED0325"/>
    <w:rsid w:val="00ED1A2F"/>
    <w:rsid w:val="00F0440A"/>
    <w:rsid w:val="00F100F2"/>
    <w:rsid w:val="00F14F7F"/>
    <w:rsid w:val="00F211F6"/>
    <w:rsid w:val="00F23326"/>
    <w:rsid w:val="00F53EBE"/>
    <w:rsid w:val="00F61F56"/>
    <w:rsid w:val="00F62D8E"/>
    <w:rsid w:val="00F659CF"/>
    <w:rsid w:val="00F73133"/>
    <w:rsid w:val="00F74F04"/>
    <w:rsid w:val="00F86458"/>
    <w:rsid w:val="00F8719A"/>
    <w:rsid w:val="00F935EC"/>
    <w:rsid w:val="00F95242"/>
    <w:rsid w:val="00FA3794"/>
    <w:rsid w:val="00FA4466"/>
    <w:rsid w:val="00FA6457"/>
    <w:rsid w:val="00FB0A4A"/>
    <w:rsid w:val="00FB0A4B"/>
    <w:rsid w:val="00FB153D"/>
    <w:rsid w:val="00FB246E"/>
    <w:rsid w:val="00FB2A69"/>
    <w:rsid w:val="00FD5BE0"/>
    <w:rsid w:val="00FE00B3"/>
    <w:rsid w:val="00FE5A8D"/>
    <w:rsid w:val="00FF398E"/>
    <w:rsid w:val="00FF46E7"/>
    <w:rsid w:val="00FF731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3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81F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81F6F"/>
    <w:rPr>
      <w:kern w:val="2"/>
      <w:sz w:val="21"/>
      <w:szCs w:val="24"/>
    </w:rPr>
  </w:style>
  <w:style w:type="paragraph" w:styleId="a5">
    <w:name w:val="footer"/>
    <w:basedOn w:val="a"/>
    <w:link w:val="a6"/>
    <w:rsid w:val="00A81F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81F6F"/>
    <w:rPr>
      <w:kern w:val="2"/>
      <w:sz w:val="21"/>
      <w:szCs w:val="24"/>
    </w:rPr>
  </w:style>
  <w:style w:type="character" w:styleId="a7">
    <w:name w:val="annotation reference"/>
    <w:rsid w:val="006B6652"/>
    <w:rPr>
      <w:sz w:val="18"/>
      <w:szCs w:val="18"/>
    </w:rPr>
  </w:style>
  <w:style w:type="paragraph" w:styleId="a8">
    <w:name w:val="annotation text"/>
    <w:basedOn w:val="a"/>
    <w:link w:val="a9"/>
    <w:rsid w:val="006B6652"/>
    <w:pPr>
      <w:jc w:val="left"/>
    </w:pPr>
  </w:style>
  <w:style w:type="character" w:customStyle="1" w:styleId="a9">
    <w:name w:val="コメント文字列 (文字)"/>
    <w:link w:val="a8"/>
    <w:rsid w:val="006B665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6B6652"/>
    <w:rPr>
      <w:b/>
      <w:bCs/>
    </w:rPr>
  </w:style>
  <w:style w:type="character" w:customStyle="1" w:styleId="ab">
    <w:name w:val="コメント内容 (文字)"/>
    <w:link w:val="aa"/>
    <w:rsid w:val="006B665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6B66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B6652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69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7F69-5AF6-47A3-BC8B-AB33FE2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0:00Z</dcterms:created>
  <dcterms:modified xsi:type="dcterms:W3CDTF">2025-09-26T16:10:00Z</dcterms:modified>
</cp:coreProperties>
</file>